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4E" w:rsidRDefault="00100088" w:rsidP="008F102A">
      <w:pPr>
        <w:ind w:right="-1800"/>
        <w:rPr>
          <w:noProof/>
        </w:rPr>
      </w:pPr>
      <w:bookmarkStart w:id="0" w:name="_GoBack"/>
      <w:bookmarkEnd w:id="0"/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971550</wp:posOffset>
            </wp:positionV>
            <wp:extent cx="8324850" cy="107537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75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FE2095" w:rsidP="008F102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62660</wp:posOffset>
                </wp:positionH>
                <wp:positionV relativeFrom="paragraph">
                  <wp:posOffset>146685</wp:posOffset>
                </wp:positionV>
                <wp:extent cx="2109470" cy="342900"/>
                <wp:effectExtent l="0" t="0" r="5080" b="0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9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87" w:rsidRPr="00FF0987" w:rsidRDefault="00FF0987" w:rsidP="00FF0987">
                            <w:pPr>
                              <w:bidi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</w:p>
                          <w:p w:rsidR="00FF0987" w:rsidRDefault="00FF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75.8pt;margin-top:11.55pt;width:166.1pt;height:27pt;flip:x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" stroked="f">
                <v:textbox>
                  <w:txbxContent>
                    <w:p w:rsidR="00FF0987" w:rsidRPr="00FF0987" w:rsidRDefault="00FF0987" w:rsidP="00FF0987">
                      <w:pPr>
                        <w:bidi w:val="0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>Deanship Of Scientific Research</w:t>
                      </w:r>
                    </w:p>
                    <w:p w:rsidR="00FF0987" w:rsidRDefault="00FF09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6685</wp:posOffset>
                </wp:positionV>
                <wp:extent cx="1732915" cy="314325"/>
                <wp:effectExtent l="0" t="0" r="635" b="9525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329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987" w:rsidRPr="00FF0987" w:rsidRDefault="00FF0987" w:rsidP="00FF0987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FF0987" w:rsidRDefault="00FF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in;margin-top:11.55pt;width:136.45pt;height:24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" stroked="f">
                <v:textbox>
                  <w:txbxContent>
                    <w:p w:rsidR="00FF0987" w:rsidRPr="00FF0987" w:rsidRDefault="00FF0987" w:rsidP="00FF0987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FF0987" w:rsidRDefault="00FF0987"/>
                  </w:txbxContent>
                </v:textbox>
              </v:shape>
            </w:pict>
          </mc:Fallback>
        </mc:AlternateContent>
      </w:r>
    </w:p>
    <w:p w:rsidR="00100088" w:rsidRDefault="00FE2095" w:rsidP="008F102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90975" cy="342900"/>
                <wp:effectExtent l="0" t="0" r="9525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90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C" w:rsidRDefault="00757A6C">
                            <w:pPr>
                              <w:rPr>
                                <w:rtl/>
                              </w:rPr>
                            </w:pPr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نموذج تقرير دوري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  <w:lang w:val="en-GB" w:eastAsia="ar-SA"/>
                              </w:rPr>
                              <w:t>Workflow Re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314.25pt;height:27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" stroked="f">
                <v:textbox>
                  <w:txbxContent>
                    <w:p w:rsidR="00757A6C" w:rsidRDefault="00757A6C">
                      <w:pPr>
                        <w:rPr>
                          <w:rtl/>
                        </w:rPr>
                      </w:pPr>
                      <w:r w:rsidRPr="00757A6C">
                        <w:rPr>
                          <w:rFonts w:cs="PNU Medium" w:hint="cs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rtl/>
                          <w:lang w:val="en-GB" w:eastAsia="ar-SA"/>
                        </w:rPr>
                        <w:t>نموذج تقرير دوري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color w:val="000000"/>
                          <w:sz w:val="20"/>
                          <w:szCs w:val="20"/>
                          <w:lang w:val="en-GB" w:eastAsia="ar-SA"/>
                        </w:rPr>
                        <w:t>Workflow Repor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FE2095" w:rsidP="008F102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8115</wp:posOffset>
                </wp:positionV>
                <wp:extent cx="6010275" cy="885825"/>
                <wp:effectExtent l="0" t="0" r="9525" b="952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02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C" w:rsidRPr="00757A6C" w:rsidRDefault="00757A6C" w:rsidP="00757A6C">
                            <w:pPr>
                              <w:spacing w:after="120"/>
                              <w:rPr>
                                <w:rFonts w:ascii="Arial" w:eastAsia="SimSun" w:hAnsi="Arial" w:cs="PNU Mediu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مقدم من الباحث الرئيس للمجموعة البحثية ممول من الجامعة</w:t>
                            </w:r>
                          </w:p>
                          <w:p w:rsidR="00757A6C" w:rsidRPr="00757A6C" w:rsidRDefault="00757A6C" w:rsidP="00757A6C">
                            <w:pPr>
                              <w:spacing w:after="120"/>
                              <w:rPr>
                                <w:rFonts w:ascii="Arial" w:eastAsia="SimSun" w:hAnsi="Arial" w:cs="PNU Medium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 xml:space="preserve">Submitted By the Principal Researcher </w:t>
                            </w:r>
                            <w:r w:rsidRPr="00757A6C">
                              <w:rPr>
                                <w:rFonts w:ascii="Arial" w:eastAsia="SimSun" w:hAnsi="Arial" w:cs="PNU Medium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zh-CN"/>
                              </w:rPr>
                              <w:t xml:space="preserve">for a Research group Funded by the University                </w:t>
                            </w:r>
                          </w:p>
                          <w:p w:rsidR="00757A6C" w:rsidRDefault="00757A6C" w:rsidP="00757A6C"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تقرير متابعة رقم: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(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ab/>
                              <w:t xml:space="preserve">)                                         </w:t>
                            </w:r>
                            <w:r>
                              <w:rPr>
                                <w:rFonts w:cs="PNU Medium" w:hint="cs"/>
                                <w:b/>
                                <w:bCs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(</w:t>
                            </w:r>
                            <w:r w:rsidRPr="00757A6C">
                              <w:rPr>
                                <w:rFonts w:cs="PNU Medium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Follow-up report No.: (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pt;margin-top:12.45pt;width:473.25pt;height:69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" stroked="f">
                <v:textbox>
                  <w:txbxContent>
                    <w:p w:rsidR="00757A6C" w:rsidRPr="00757A6C" w:rsidRDefault="00757A6C" w:rsidP="00757A6C">
                      <w:pPr>
                        <w:spacing w:after="120"/>
                        <w:rPr>
                          <w:rFonts w:ascii="Arial" w:eastAsia="SimSun" w:hAnsi="Arial" w:cs="PNU Medium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eastAsia="zh-CN"/>
                        </w:rPr>
                      </w:pPr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  <w:lang w:eastAsia="zh-CN"/>
                        </w:rPr>
                        <w:t>مقدم من الباحث الرئيس للمجموعة البحثية ممول من الجامعة</w:t>
                      </w:r>
                    </w:p>
                    <w:p w:rsidR="00757A6C" w:rsidRPr="00757A6C" w:rsidRDefault="00757A6C" w:rsidP="00757A6C">
                      <w:pPr>
                        <w:spacing w:after="120"/>
                        <w:rPr>
                          <w:rFonts w:ascii="Arial" w:eastAsia="SimSun" w:hAnsi="Arial" w:cs="PNU Medium"/>
                          <w:b/>
                          <w:bCs/>
                          <w:sz w:val="20"/>
                          <w:szCs w:val="20"/>
                          <w:lang w:eastAsia="zh-CN"/>
                        </w:rPr>
                      </w:pPr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color w:val="333333"/>
                          <w:sz w:val="20"/>
                          <w:szCs w:val="20"/>
                          <w:lang w:eastAsia="zh-CN"/>
                        </w:rPr>
                        <w:t xml:space="preserve">Submitted By the Principal Researcher </w:t>
                      </w:r>
                      <w:r w:rsidRPr="00757A6C">
                        <w:rPr>
                          <w:rFonts w:ascii="Arial" w:eastAsia="SimSun" w:hAnsi="Arial" w:cs="PNU Medium"/>
                          <w:b/>
                          <w:bCs/>
                          <w:i/>
                          <w:iCs/>
                          <w:sz w:val="20"/>
                          <w:szCs w:val="20"/>
                          <w:lang w:eastAsia="zh-CN"/>
                        </w:rPr>
                        <w:t xml:space="preserve">for a Research group Funded by the University                </w:t>
                      </w:r>
                    </w:p>
                    <w:p w:rsidR="00757A6C" w:rsidRDefault="00757A6C" w:rsidP="00757A6C">
                      <w:r w:rsidRPr="00757A6C">
                        <w:rPr>
                          <w:rFonts w:cs="PNU Medium" w:hint="cs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تقرير متابعة رقم: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(</w:t>
                      </w:r>
                      <w:r w:rsidRPr="00757A6C">
                        <w:rPr>
                          <w:rFonts w:cs="PNU Medium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ab/>
                        <w:t xml:space="preserve">)                                         </w:t>
                      </w:r>
                      <w:r>
                        <w:rPr>
                          <w:rFonts w:cs="PNU Medium" w:hint="cs"/>
                          <w:b/>
                          <w:bCs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(</w:t>
                      </w:r>
                      <w:r w:rsidRPr="00757A6C">
                        <w:rPr>
                          <w:rFonts w:cs="PNU Medium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Follow-up report No.: (   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FE2095" w:rsidP="008F102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2390</wp:posOffset>
                </wp:positionV>
                <wp:extent cx="5438775" cy="257175"/>
                <wp:effectExtent l="0" t="0" r="9525" b="9525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38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39" w:rsidRPr="00482739" w:rsidRDefault="00482739" w:rsidP="00482739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273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بيانات المجموعة البحث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.5pt;margin-top:5.7pt;width:428.25pt;height:20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" stroked="f">
                <v:textbox>
                  <w:txbxContent>
                    <w:p w:rsidR="00482739" w:rsidRPr="00482739" w:rsidRDefault="00482739" w:rsidP="00482739">
                      <w:pPr>
                        <w:rPr>
                          <w:rFonts w:cs="PNU"/>
                          <w:b/>
                          <w:bCs/>
                          <w:sz w:val="18"/>
                          <w:szCs w:val="18"/>
                        </w:rPr>
                      </w:pPr>
                      <w:r w:rsidRPr="00482739">
                        <w:rPr>
                          <w:rFonts w:cs="PNU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بيانات المجموعة البحثية 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54305</wp:posOffset>
                </wp:positionV>
                <wp:extent cx="6591300" cy="6677025"/>
                <wp:effectExtent l="0" t="0" r="0" b="0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66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413" w:type="pct"/>
                              <w:tblInd w:w="5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02"/>
                            </w:tblGrid>
                            <w:tr w:rsidR="00D62215" w:rsidRPr="00D62215" w:rsidTr="00D62215">
                              <w:trPr>
                                <w:trHeight w:val="1051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عنوان المجموعة البحثية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: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Group Title ….………………..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994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رقم المجموعة :       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>…  .……………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Group Number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1007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تاريخ البدء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: … ……….……………………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Start Date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99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tabs>
                                      <w:tab w:val="right" w:pos="9912"/>
                                    </w:tabs>
                                    <w:spacing w:line="276" w:lineRule="auto"/>
                                    <w:ind w:right="72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 xml:space="preserve">التاريخ المتوقع للانتهاء: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>… .…..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Expected Completion Date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994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ميزانية: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>… ...………………………………………………………………………………………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Research Group Budget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120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باحث الرئيس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Principal Investigator… ….…………………………………………………………………………………………:</w:t>
                                  </w:r>
                                  <w:r w:rsidRPr="00D62215"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120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spacing w:line="276" w:lineRule="auto"/>
                                    <w:ind w:right="72"/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كلية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College… ……………………………………………………………………………………………………………………………….</w:t>
                                  </w:r>
                                  <w:r w:rsidRPr="00D62215"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</w:rPr>
                                    <w:t xml:space="preserve">    : </w:t>
                                  </w:r>
                                </w:p>
                                <w:p w:rsidR="00D62215" w:rsidRPr="00D62215" w:rsidRDefault="00D62215" w:rsidP="00D62215">
                                  <w:pPr>
                                    <w:rPr>
                                      <w:rFonts w:ascii="Arial" w:hAnsi="Arial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2215" w:rsidRPr="00D62215" w:rsidRDefault="00D62215" w:rsidP="00D62215">
                                  <w:pPr>
                                    <w:rPr>
                                      <w:rFonts w:ascii="Arial" w:hAnsi="Arial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62215" w:rsidRPr="00D62215" w:rsidRDefault="00D62215" w:rsidP="00D62215">
                                  <w:pPr>
                                    <w:tabs>
                                      <w:tab w:val="right" w:pos="9372"/>
                                    </w:tabs>
                                    <w:spacing w:line="276" w:lineRule="auto"/>
                                    <w:rPr>
                                      <w:rFonts w:ascii="Arial" w:eastAsia="Calibri" w:hAnsi="Arial" w:cs="PNU"/>
                                      <w:sz w:val="20"/>
                                      <w:szCs w:val="20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قسم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………………………………………………………………………………………………………….          : </w:t>
                                  </w: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Department</w:t>
                                  </w:r>
                                </w:p>
                                <w:p w:rsidR="00D62215" w:rsidRPr="00D62215" w:rsidRDefault="00D62215" w:rsidP="00D62215">
                                  <w:pPr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D62215" w:rsidRPr="00D62215" w:rsidTr="00D62215">
                              <w:trPr>
                                <w:trHeight w:val="1203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D62215" w:rsidRPr="00D62215" w:rsidRDefault="00D62215" w:rsidP="00D62215">
                                  <w:pPr>
                                    <w:ind w:left="744" w:hanging="744"/>
                                    <w:jc w:val="both"/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sz w:val="20"/>
                                      <w:szCs w:val="20"/>
                                      <w:rtl/>
                                      <w:lang w:eastAsia="zh-CN"/>
                                    </w:rPr>
                                    <w:t>المبلغ الذي تم صرفه من الميزانية حتى تاريخ هذا التقرير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  <w:rtl/>
                                    </w:rPr>
                                    <w:t xml:space="preserve">  ..............................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 w:rsidRPr="00D62215">
                                    <w:rPr>
                                      <w:rFonts w:ascii="Arial" w:hAnsi="Arial" w:cs="PNU"/>
                                      <w:position w:val="10"/>
                                      <w:sz w:val="20"/>
                                      <w:szCs w:val="20"/>
                                      <w:rtl/>
                                    </w:rPr>
                                    <w:t>................. .......................</w:t>
                                  </w:r>
                                </w:p>
                                <w:p w:rsidR="00D62215" w:rsidRPr="00D62215" w:rsidRDefault="00D62215" w:rsidP="00D62215">
                                  <w:pPr>
                                    <w:bidi w:val="0"/>
                                    <w:ind w:left="744" w:hanging="744"/>
                                    <w:jc w:val="both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2215">
                                    <w:rPr>
                                      <w:rFonts w:ascii="Arial" w:eastAsia="SimSun" w:hAnsi="Arial" w:cs="PNU"/>
                                      <w:color w:val="333333"/>
                                      <w:sz w:val="20"/>
                                      <w:szCs w:val="20"/>
                                      <w:lang w:eastAsia="zh-CN"/>
                                    </w:rPr>
                                    <w:t>The amount that has been disbursed from the budget of the research group until the date of this report</w:t>
                                  </w:r>
                                </w:p>
                              </w:tc>
                            </w:tr>
                          </w:tbl>
                          <w:p w:rsidR="00D62215" w:rsidRDefault="00D62215" w:rsidP="00D62215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31" type="#_x0000_t202" style="position:absolute;left:0;text-align:left;margin-left:-41.25pt;margin-top:12.15pt;width:519pt;height:52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" filled="f" stroked="f" strokeweight=".5pt">
                <v:path arrowok="t"/>
                <v:textbox>
                  <w:txbxContent>
                    <w:tbl>
                      <w:tblPr>
                        <w:bidiVisual/>
                        <w:tblW w:w="4413" w:type="pct"/>
                        <w:tblInd w:w="5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02"/>
                      </w:tblGrid>
                      <w:tr w:rsidR="00D62215" w:rsidRPr="00D62215" w:rsidTr="00D62215">
                        <w:trPr>
                          <w:trHeight w:val="1051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عنوان المجموعة البحثية</w:t>
                            </w:r>
                            <w:r w:rsidRPr="00D62215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>.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: 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Group Title ….………………..…………………………………………………………………………………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994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رقم المجموعة :       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…  .……………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Group Number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1007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تاريخ البدء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 : … ……….……………………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Start Date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99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tabs>
                                <w:tab w:val="right" w:pos="9912"/>
                              </w:tabs>
                              <w:spacing w:line="276" w:lineRule="auto"/>
                              <w:ind w:right="72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التاريخ المتوقع للانتهاء: 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… .…..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Expected Completion Date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994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ميزانية: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… ...………………………………………………………………………………………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Research Group Budget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120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باحث الرئيس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Principal Investigator… ….…………………………………………………………………………………………:</w:t>
                            </w:r>
                            <w:r w:rsidRPr="00D62215"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D62215" w:rsidRPr="00D62215" w:rsidTr="00D62215">
                        <w:trPr>
                          <w:trHeight w:val="120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spacing w:line="276" w:lineRule="auto"/>
                              <w:ind w:right="72"/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  <w:rtl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كلية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College… ……………………………………………………………………………………………………………………………….</w:t>
                            </w:r>
                            <w:r w:rsidRPr="00D62215"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</w:rPr>
                              <w:t xml:space="preserve">    : </w:t>
                            </w:r>
                          </w:p>
                          <w:p w:rsidR="00D62215" w:rsidRPr="00D62215" w:rsidRDefault="00D62215" w:rsidP="00D62215">
                            <w:pPr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</w:pPr>
                          </w:p>
                          <w:p w:rsidR="00D62215" w:rsidRPr="00D62215" w:rsidRDefault="00D62215" w:rsidP="00D62215">
                            <w:pPr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</w:pPr>
                          </w:p>
                          <w:p w:rsidR="00D62215" w:rsidRPr="00D62215" w:rsidRDefault="00D62215" w:rsidP="00D62215">
                            <w:pPr>
                              <w:tabs>
                                <w:tab w:val="right" w:pos="9372"/>
                              </w:tabs>
                              <w:spacing w:line="276" w:lineRule="auto"/>
                              <w:rPr>
                                <w:rFonts w:ascii="Arial" w:eastAsia="Calibri" w:hAnsi="Arial" w:cs="PNU"/>
                                <w:sz w:val="20"/>
                                <w:szCs w:val="20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قسم</w:t>
                            </w: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   ………………………………………………………………………………………………………….          : </w:t>
                            </w: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Department</w:t>
                            </w:r>
                          </w:p>
                          <w:p w:rsidR="00D62215" w:rsidRPr="00D62215" w:rsidRDefault="00D62215" w:rsidP="00D62215">
                            <w:pPr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</w:tc>
                      </w:tr>
                      <w:tr w:rsidR="00D62215" w:rsidRPr="00D62215" w:rsidTr="00D62215">
                        <w:trPr>
                          <w:trHeight w:val="1203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D62215" w:rsidRPr="00D62215" w:rsidRDefault="00D62215" w:rsidP="00D62215">
                            <w:pPr>
                              <w:ind w:left="744" w:hanging="744"/>
                              <w:jc w:val="both"/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مبلغ الذي تم صرفه من الميزانية حتى تاريخ هذا التقرير</w:t>
                            </w:r>
                            <w:r w:rsidRPr="00D62215"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  <w:rtl/>
                              </w:rPr>
                              <w:t xml:space="preserve">  ..............................</w:t>
                            </w:r>
                            <w:r w:rsidRPr="00D62215"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</w:rPr>
                              <w:t>.........</w:t>
                            </w:r>
                            <w:r w:rsidRPr="00D62215">
                              <w:rPr>
                                <w:rFonts w:ascii="Arial" w:hAnsi="Arial" w:cs="PNU"/>
                                <w:position w:val="10"/>
                                <w:sz w:val="20"/>
                                <w:szCs w:val="20"/>
                                <w:rtl/>
                              </w:rPr>
                              <w:t>................. .......................</w:t>
                            </w:r>
                          </w:p>
                          <w:p w:rsidR="00D62215" w:rsidRPr="00D62215" w:rsidRDefault="00D62215" w:rsidP="00D62215">
                            <w:pPr>
                              <w:bidi w:val="0"/>
                              <w:ind w:left="744" w:hanging="744"/>
                              <w:jc w:val="both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D62215">
                              <w:rPr>
                                <w:rFonts w:ascii="Arial" w:eastAsia="SimSun" w:hAnsi="Arial" w:cs="PNU"/>
                                <w:color w:val="333333"/>
                                <w:sz w:val="20"/>
                                <w:szCs w:val="20"/>
                                <w:lang w:eastAsia="zh-CN"/>
                              </w:rPr>
                              <w:t>The amount that has been disbursed from the budget of the research group until the date of this report</w:t>
                            </w:r>
                          </w:p>
                        </w:tc>
                      </w:tr>
                    </w:tbl>
                    <w:p w:rsidR="00D62215" w:rsidRDefault="00D62215" w:rsidP="00D62215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987" w:rsidRDefault="00FF0987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  <w:rtl/>
        </w:rPr>
      </w:pPr>
    </w:p>
    <w:p w:rsidR="00D62215" w:rsidRDefault="00D62215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100088" w:rsidP="008F102A">
      <w:pPr>
        <w:ind w:right="-1800"/>
        <w:rPr>
          <w:noProof/>
        </w:rPr>
      </w:pPr>
    </w:p>
    <w:p w:rsidR="00100088" w:rsidRDefault="00FE2095" w:rsidP="008F102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71145</wp:posOffset>
                </wp:positionV>
                <wp:extent cx="6600825" cy="304800"/>
                <wp:effectExtent l="0" t="0" r="9525" b="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00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C" w:rsidRPr="00757A6C" w:rsidRDefault="00757A6C" w:rsidP="00757A6C">
                            <w:pPr>
                              <w:rPr>
                                <w:rFonts w:cs="B Elham"/>
                                <w:rtl/>
                              </w:rPr>
                            </w:pP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نموذج تقرير  دوري </w:t>
                            </w:r>
                            <w:r w:rsidRPr="00757A6C">
                              <w:rPr>
                                <w:rFonts w:ascii="Sakkal Majalla" w:hAnsi="Sakkal Majalla" w:cs="AL-Mohanad" w:hint="cs"/>
                                <w:rtl/>
                              </w:rPr>
                              <w:t>–</w:t>
                            </w: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 رقم</w:t>
                            </w:r>
                            <w:r w:rsidRPr="00757A6C">
                              <w:rPr>
                                <w:rFonts w:cs="B Elham" w:hint="cs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B Elham" w:hint="cs"/>
                                <w:rtl/>
                              </w:rPr>
                              <w:t xml:space="preserve">)            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Page </w:t>
                            </w:r>
                            <w:r>
                              <w:rPr>
                                <w:rFonts w:cs="B Elham"/>
                                <w:b/>
                                <w:bCs/>
                              </w:rPr>
                              <w:t>1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of </w:t>
                            </w:r>
                            <w:r w:rsidR="00FE2095">
                              <w:fldChar w:fldCharType="begin"/>
                            </w:r>
                            <w:r w:rsidR="00FE2095">
                              <w:instrText xml:space="preserve"> NUMPAGES  \* Arabic  \* MERGEFORMAT </w:instrText>
                            </w:r>
                            <w:r w:rsidR="00FE2095">
                              <w:fldChar w:fldCharType="separate"/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="00FE2095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:rsidR="00757A6C" w:rsidRPr="00757A6C" w:rsidRDefault="00757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2pt;margin-top:21.35pt;width:519.75pt;height:2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" stroked="f">
                <v:textbox>
                  <w:txbxContent>
                    <w:p w:rsidR="00757A6C" w:rsidRPr="00757A6C" w:rsidRDefault="00757A6C" w:rsidP="00757A6C">
                      <w:pPr>
                        <w:rPr>
                          <w:rFonts w:cs="B Elham"/>
                          <w:rtl/>
                        </w:rPr>
                      </w:pPr>
                      <w:r w:rsidRPr="00757A6C">
                        <w:rPr>
                          <w:rFonts w:cs="AL-Mohanad" w:hint="cs"/>
                          <w:rtl/>
                        </w:rPr>
                        <w:t xml:space="preserve">نموذج تقرير  دوري </w:t>
                      </w:r>
                      <w:r w:rsidRPr="00757A6C">
                        <w:rPr>
                          <w:rFonts w:ascii="Sakkal Majalla" w:hAnsi="Sakkal Majalla" w:cs="AL-Mohanad" w:hint="cs"/>
                          <w:rtl/>
                        </w:rPr>
                        <w:t>–</w:t>
                      </w:r>
                      <w:r w:rsidRPr="00757A6C">
                        <w:rPr>
                          <w:rFonts w:cs="AL-Mohanad" w:hint="cs"/>
                          <w:rtl/>
                        </w:rPr>
                        <w:t xml:space="preserve"> رقم</w:t>
                      </w:r>
                      <w:r w:rsidRPr="00757A6C">
                        <w:rPr>
                          <w:rFonts w:cs="B Elham" w:hint="cs"/>
                          <w:rtl/>
                        </w:rPr>
                        <w:t xml:space="preserve"> (</w:t>
                      </w:r>
                      <w:r>
                        <w:rPr>
                          <w:rFonts w:cs="B Elham" w:hint="cs"/>
                          <w:rtl/>
                        </w:rPr>
                        <w:t xml:space="preserve">)            </w:t>
                      </w:r>
                      <w:r w:rsidRPr="00757A6C">
                        <w:rPr>
                          <w:rFonts w:cs="B Elham"/>
                        </w:rPr>
                        <w:t xml:space="preserve">Page </w:t>
                      </w:r>
                      <w:r>
                        <w:rPr>
                          <w:rFonts w:cs="B Elham"/>
                          <w:b/>
                          <w:bCs/>
                        </w:rPr>
                        <w:t>1</w:t>
                      </w:r>
                      <w:r w:rsidRPr="00757A6C">
                        <w:rPr>
                          <w:rFonts w:cs="B Elham"/>
                        </w:rPr>
                        <w:t xml:space="preserve">of </w:t>
                      </w:r>
                      <w:r w:rsidR="00FE2095">
                        <w:fldChar w:fldCharType="begin"/>
                      </w:r>
                      <w:r w:rsidR="00FE2095">
                        <w:instrText xml:space="preserve"> NUMPAGES  \* Arabic  \* MERGEFORMAT </w:instrText>
                      </w:r>
                      <w:r w:rsidR="00FE2095">
                        <w:fldChar w:fldCharType="separate"/>
                      </w:r>
                      <w:r w:rsidRPr="00757A6C">
                        <w:rPr>
                          <w:rFonts w:cs="B Elham"/>
                          <w:b/>
                          <w:bCs/>
                          <w:noProof/>
                        </w:rPr>
                        <w:t>3</w:t>
                      </w:r>
                      <w:r w:rsidR="00FE2095">
                        <w:rPr>
                          <w:rFonts w:cs="B Elham"/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:rsidR="00757A6C" w:rsidRPr="00757A6C" w:rsidRDefault="00757A6C"/>
                  </w:txbxContent>
                </v:textbox>
              </v:shape>
            </w:pict>
          </mc:Fallback>
        </mc:AlternateContent>
      </w:r>
    </w:p>
    <w:p w:rsidR="00100088" w:rsidRDefault="00D62215" w:rsidP="008F102A">
      <w:pPr>
        <w:ind w:right="-1800"/>
        <w:rPr>
          <w:noProof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66850</wp:posOffset>
            </wp:positionH>
            <wp:positionV relativeFrom="paragraph">
              <wp:posOffset>-969010</wp:posOffset>
            </wp:positionV>
            <wp:extent cx="8324850" cy="1101090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101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47625</wp:posOffset>
                </wp:positionV>
                <wp:extent cx="2000250" cy="285750"/>
                <wp:effectExtent l="0" t="0" r="0" b="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DF" w:rsidRPr="00FF0987" w:rsidRDefault="001D5EDF" w:rsidP="001D5EDF">
                            <w:pPr>
                              <w:bidi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</w:p>
                          <w:p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1.25pt;margin-top:3.75pt;width:157.5pt;height:2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" stroked="f">
                <v:textbox>
                  <w:txbxContent>
                    <w:p w:rsidR="001D5EDF" w:rsidRPr="00FF0987" w:rsidRDefault="001D5EDF" w:rsidP="001D5EDF">
                      <w:pPr>
                        <w:bidi w:val="0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>Deanship Of Scientific Research</w:t>
                      </w:r>
                    </w:p>
                    <w:p w:rsidR="001D5EDF" w:rsidRDefault="001D5EDF" w:rsidP="001D5ED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8100</wp:posOffset>
                </wp:positionV>
                <wp:extent cx="1856740" cy="342900"/>
                <wp:effectExtent l="0" t="0" r="0" b="0"/>
                <wp:wrapNone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56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DF" w:rsidRPr="00FF0987" w:rsidRDefault="001D5EDF" w:rsidP="001D5EDF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6.5pt;margin-top:3pt;width:146.2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" stroked="f">
                <v:textbox>
                  <w:txbxContent>
                    <w:p w:rsidR="001D5EDF" w:rsidRPr="00FF0987" w:rsidRDefault="001D5EDF" w:rsidP="001D5EDF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1D5EDF" w:rsidRDefault="001D5EDF" w:rsidP="001D5EDF"/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524500" cy="266700"/>
                <wp:effectExtent l="0" t="0" r="0" b="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4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C" w:rsidRPr="00757A6C" w:rsidRDefault="00757A6C" w:rsidP="00757A6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7A6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بيانات التقري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.75pt;margin-top:2.7pt;width:435pt;height:21pt;flip:x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" stroked="f">
                <v:textbox style="mso-fit-shape-to-text:t">
                  <w:txbxContent>
                    <w:p w:rsidR="00757A6C" w:rsidRPr="00757A6C" w:rsidRDefault="00757A6C" w:rsidP="00757A6C">
                      <w:pPr>
                        <w:rPr>
                          <w:b/>
                          <w:bCs/>
                          <w:rtl/>
                        </w:rPr>
                      </w:pPr>
                      <w:r w:rsidRPr="00757A6C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                      بيانات التقرير 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45720</wp:posOffset>
                </wp:positionV>
                <wp:extent cx="6591300" cy="1533525"/>
                <wp:effectExtent l="0" t="0" r="0" b="0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1C9" w:rsidRPr="00CD51C9" w:rsidRDefault="00CD51C9" w:rsidP="00CD51C9">
                            <w:pPr>
                              <w:jc w:val="center"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u w:val="single"/>
                                <w:rtl/>
                                <w:lang w:val="en-GB" w:eastAsia="ar-SA"/>
                              </w:rPr>
                              <w:t>النسبة التقريبية لما تم إنجازه من المجموعة البحثية</w:t>
                            </w: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: (توضع علامة </w:t>
                            </w: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lang w:val="en-GB" w:eastAsia="ar-SA"/>
                              </w:rPr>
                              <w:t>X</w:t>
                            </w: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 xml:space="preserve"> في الدائرة)</w:t>
                            </w:r>
                          </w:p>
                          <w:p w:rsidR="00CD51C9" w:rsidRPr="00CD51C9" w:rsidRDefault="00CD51C9" w:rsidP="00CD51C9">
                            <w:pPr>
                              <w:ind w:left="395" w:hanging="375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>The approximate percentage of what has been achieved from the research group: (X mark is placed in the circl)</w:t>
                            </w:r>
                          </w:p>
                          <w:tbl>
                            <w:tblPr>
                              <w:tblStyle w:val="2"/>
                              <w:bidiVisual/>
                              <w:tblW w:w="442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4"/>
                              <w:gridCol w:w="3977"/>
                            </w:tblGrid>
                            <w:tr w:rsidR="00CD51C9" w:rsidRPr="00CD51C9" w:rsidTr="0041056B">
                              <w:tc>
                                <w:tcPr>
                                  <w:tcW w:w="2822" w:type="pct"/>
                                </w:tcPr>
                                <w:p w:rsidR="00CD51C9" w:rsidRPr="00CD51C9" w:rsidRDefault="00FE2095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</w:rPr>
                                      <w:id w:val="-1338070984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  <w:t xml:space="preserve"> أقـل مـن 25 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:rsidR="00CD51C9" w:rsidRPr="00CD51C9" w:rsidRDefault="00FE2095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38402306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less than 25%</w:t>
                                  </w:r>
                                </w:p>
                              </w:tc>
                            </w:tr>
                            <w:tr w:rsidR="00CD51C9" w:rsidRPr="00CD51C9" w:rsidTr="0041056B">
                              <w:tc>
                                <w:tcPr>
                                  <w:tcW w:w="2822" w:type="pct"/>
                                </w:tcPr>
                                <w:p w:rsidR="00CD51C9" w:rsidRPr="00CD51C9" w:rsidRDefault="00FE2095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</w:rPr>
                                      <w:id w:val="-1991242210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  <w:t xml:space="preserve"> من 25% الى 50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:rsidR="00CD51C9" w:rsidRPr="00CD51C9" w:rsidRDefault="00FE2095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1707610764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25% to 50%</w:t>
                                  </w:r>
                                </w:p>
                              </w:tc>
                            </w:tr>
                            <w:tr w:rsidR="00CD51C9" w:rsidRPr="00CD51C9" w:rsidTr="0041056B">
                              <w:tc>
                                <w:tcPr>
                                  <w:tcW w:w="2822" w:type="pct"/>
                                </w:tcPr>
                                <w:p w:rsidR="00CD51C9" w:rsidRPr="00CD51C9" w:rsidRDefault="00FE2095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</w:rPr>
                                      <w:id w:val="-383723598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  <w:t xml:space="preserve"> من 50% الى 75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:rsidR="00CD51C9" w:rsidRPr="00CD51C9" w:rsidRDefault="00FE2095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-1051450112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50% to 75%</w:t>
                                  </w:r>
                                </w:p>
                              </w:tc>
                            </w:tr>
                            <w:tr w:rsidR="00CD51C9" w:rsidRPr="00CD51C9" w:rsidTr="0041056B">
                              <w:tc>
                                <w:tcPr>
                                  <w:tcW w:w="2822" w:type="pct"/>
                                </w:tcPr>
                                <w:p w:rsidR="00CD51C9" w:rsidRPr="00CD51C9" w:rsidRDefault="00FE2095" w:rsidP="00CD51C9">
                                  <w:pPr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  <w:rtl/>
                                      </w:rPr>
                                      <w:id w:val="539562514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MS Mincho" w:eastAsia="MS Mincho" w:hAnsi="MS Mincho" w:cs="MS Mincho" w:hint="eastAsia"/>
                                          <w:color w:val="333333"/>
                                          <w:sz w:val="20"/>
                                          <w:szCs w:val="20"/>
                                          <w:rtl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  <w:rtl/>
                                    </w:rPr>
                                    <w:t xml:space="preserve"> أكثر من 75%</w:t>
                                  </w:r>
                                </w:p>
                              </w:tc>
                              <w:tc>
                                <w:tcPr>
                                  <w:tcW w:w="2178" w:type="pct"/>
                                </w:tcPr>
                                <w:p w:rsidR="00CD51C9" w:rsidRPr="00CD51C9" w:rsidRDefault="00FE2095" w:rsidP="00CD51C9">
                                  <w:pPr>
                                    <w:bidi w:val="0"/>
                                    <w:jc w:val="center"/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PNU"/>
                                        <w:color w:val="333333"/>
                                        <w:sz w:val="20"/>
                                        <w:szCs w:val="20"/>
                                      </w:rPr>
                                      <w:id w:val="-1213721642"/>
                                    </w:sdtPr>
                                    <w:sdtEndPr/>
                                    <w:sdtContent>
                                      <w:r w:rsidR="00CD51C9" w:rsidRPr="00CD51C9">
                                        <w:rPr>
                                          <w:rFonts w:ascii="Arial" w:eastAsia="MS Gothic" w:hAnsi="Arial" w:cs="PNU" w:hint="eastAsia"/>
                                          <w:color w:val="333333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D51C9" w:rsidRPr="00CD51C9">
                                    <w:rPr>
                                      <w:rFonts w:ascii="Arial" w:hAnsi="Arial" w:cs="PNU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More than 75%</w:t>
                                  </w:r>
                                </w:p>
                              </w:tc>
                            </w:tr>
                          </w:tbl>
                          <w:p w:rsidR="00CD51C9" w:rsidRPr="00CD51C9" w:rsidRDefault="00CD51C9" w:rsidP="00CD51C9">
                            <w:pPr>
                              <w:jc w:val="both"/>
                              <w:rPr>
                                <w:rFonts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36" type="#_x0000_t202" style="position:absolute;left:0;text-align:left;margin-left:-41.25pt;margin-top:3.6pt;width:519pt;height:12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" filled="f" stroked="f" strokeweight=".5pt">
                <v:path arrowok="t"/>
                <v:textbox>
                  <w:txbxContent>
                    <w:p w:rsidR="00CD51C9" w:rsidRPr="00CD51C9" w:rsidRDefault="00CD51C9" w:rsidP="00CD51C9">
                      <w:pPr>
                        <w:jc w:val="center"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u w:val="single"/>
                          <w:rtl/>
                          <w:lang w:val="en-GB" w:eastAsia="ar-SA"/>
                        </w:rPr>
                        <w:t>النسبة التقريبية لما تم إنجازه من المجموعة البحثية</w:t>
                      </w: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: (توضع علامة </w:t>
                      </w: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lang w:val="en-GB" w:eastAsia="ar-SA"/>
                        </w:rPr>
                        <w:t>X</w:t>
                      </w: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 xml:space="preserve"> في الدائرة)</w:t>
                      </w:r>
                    </w:p>
                    <w:p w:rsidR="00CD51C9" w:rsidRPr="00CD51C9" w:rsidRDefault="00CD51C9" w:rsidP="00CD51C9">
                      <w:pPr>
                        <w:ind w:left="395" w:hanging="375"/>
                        <w:jc w:val="center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>The approximate percentage of what has been achieved from the research group: (X mark is placed in the circl)</w:t>
                      </w:r>
                    </w:p>
                    <w:tbl>
                      <w:tblPr>
                        <w:tblStyle w:val="2"/>
                        <w:bidiVisual/>
                        <w:tblW w:w="442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4"/>
                        <w:gridCol w:w="3977"/>
                      </w:tblGrid>
                      <w:tr w:rsidR="00CD51C9" w:rsidRPr="00CD51C9" w:rsidTr="0041056B">
                        <w:tc>
                          <w:tcPr>
                            <w:tcW w:w="2822" w:type="pct"/>
                          </w:tcPr>
                          <w:p w:rsidR="00CD51C9" w:rsidRPr="00CD51C9" w:rsidRDefault="00FE2095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</w:rPr>
                                <w:id w:val="-1338070984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</w:rPr>
                                  <w:t>☒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  <w:t xml:space="preserve"> أقـل مـن 25 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:rsidR="00CD51C9" w:rsidRPr="00CD51C9" w:rsidRDefault="00FE2095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38402306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less than 25%</w:t>
                            </w:r>
                          </w:p>
                        </w:tc>
                      </w:tr>
                      <w:tr w:rsidR="00CD51C9" w:rsidRPr="00CD51C9" w:rsidTr="0041056B">
                        <w:tc>
                          <w:tcPr>
                            <w:tcW w:w="2822" w:type="pct"/>
                          </w:tcPr>
                          <w:p w:rsidR="00CD51C9" w:rsidRPr="00CD51C9" w:rsidRDefault="00FE2095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</w:rPr>
                                <w:id w:val="-1991242210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  <w:t xml:space="preserve"> من 25% الى 50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:rsidR="00CD51C9" w:rsidRPr="00CD51C9" w:rsidRDefault="00FE2095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1707610764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25% to 50%</w:t>
                            </w:r>
                          </w:p>
                        </w:tc>
                      </w:tr>
                      <w:tr w:rsidR="00CD51C9" w:rsidRPr="00CD51C9" w:rsidTr="0041056B">
                        <w:tc>
                          <w:tcPr>
                            <w:tcW w:w="2822" w:type="pct"/>
                          </w:tcPr>
                          <w:p w:rsidR="00CD51C9" w:rsidRPr="00CD51C9" w:rsidRDefault="00FE2095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</w:rPr>
                                <w:id w:val="-383723598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  <w:t xml:space="preserve"> من 50% الى 75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:rsidR="00CD51C9" w:rsidRPr="00CD51C9" w:rsidRDefault="00FE2095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-1051450112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50% to 75%</w:t>
                            </w:r>
                          </w:p>
                        </w:tc>
                      </w:tr>
                      <w:tr w:rsidR="00CD51C9" w:rsidRPr="00CD51C9" w:rsidTr="0041056B">
                        <w:tc>
                          <w:tcPr>
                            <w:tcW w:w="2822" w:type="pct"/>
                          </w:tcPr>
                          <w:p w:rsidR="00CD51C9" w:rsidRPr="00CD51C9" w:rsidRDefault="00FE2095" w:rsidP="00CD51C9">
                            <w:pPr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  <w:rtl/>
                                </w:rPr>
                                <w:id w:val="539562514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MS Mincho" w:eastAsia="MS Mincho" w:hAnsi="MS Mincho" w:cs="MS Mincho" w:hint="eastAsia"/>
                                    <w:color w:val="333333"/>
                                    <w:sz w:val="20"/>
                                    <w:szCs w:val="20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  <w:rtl/>
                              </w:rPr>
                              <w:t xml:space="preserve"> أكثر من 75%</w:t>
                            </w:r>
                          </w:p>
                        </w:tc>
                        <w:tc>
                          <w:tcPr>
                            <w:tcW w:w="2178" w:type="pct"/>
                          </w:tcPr>
                          <w:p w:rsidR="00CD51C9" w:rsidRPr="00CD51C9" w:rsidRDefault="00FE2095" w:rsidP="00CD51C9">
                            <w:pPr>
                              <w:bidi w:val="0"/>
                              <w:jc w:val="center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PNU"/>
                                  <w:color w:val="333333"/>
                                  <w:sz w:val="20"/>
                                  <w:szCs w:val="20"/>
                                </w:rPr>
                                <w:id w:val="-1213721642"/>
                              </w:sdtPr>
                              <w:sdtEndPr/>
                              <w:sdtContent>
                                <w:r w:rsidR="00CD51C9" w:rsidRPr="00CD51C9">
                                  <w:rPr>
                                    <w:rFonts w:ascii="Arial" w:eastAsia="MS Gothic" w:hAnsi="Arial" w:cs="PNU" w:hint="eastAsia"/>
                                    <w:color w:val="333333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D51C9"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More than 75%</w:t>
                            </w:r>
                          </w:p>
                        </w:tc>
                      </w:tr>
                    </w:tbl>
                    <w:p w:rsidR="00CD51C9" w:rsidRPr="00CD51C9" w:rsidRDefault="00CD51C9" w:rsidP="00CD51C9">
                      <w:pPr>
                        <w:jc w:val="both"/>
                        <w:rPr>
                          <w:rFonts w:cs="PNU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86375" cy="352425"/>
                <wp:effectExtent l="0" t="0" r="9525" b="952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86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6C" w:rsidRPr="00757A6C" w:rsidRDefault="00757A6C" w:rsidP="00757A6C">
                            <w:pPr>
                              <w:jc w:val="center"/>
                              <w:rPr>
                                <w:rFonts w:cs="PNU Medium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خرجات المتوقعة من المجموعة ا</w:t>
                            </w:r>
                            <w:r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Pr="00757A6C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حثية </w:t>
                            </w:r>
                          </w:p>
                          <w:p w:rsidR="00757A6C" w:rsidRDefault="00757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16.25pt;height:27.75pt;flip:x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" stroked="f">
                <v:textbox>
                  <w:txbxContent>
                    <w:p w:rsidR="00757A6C" w:rsidRPr="00757A6C" w:rsidRDefault="00757A6C" w:rsidP="00757A6C">
                      <w:pPr>
                        <w:jc w:val="center"/>
                        <w:rPr>
                          <w:rFonts w:cs="PNU Medium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57A6C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المخرجات المتوقعة من المجموعة ا</w:t>
                      </w:r>
                      <w:r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ل</w:t>
                      </w:r>
                      <w:r w:rsidRPr="00757A6C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حثية </w:t>
                      </w:r>
                    </w:p>
                    <w:p w:rsidR="00757A6C" w:rsidRDefault="00757A6C"/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أبحاث منشورة في مجلات ذات معامل تأثير عالي</w:t>
            </w:r>
          </w:p>
          <w:p w:rsidR="00757A6C" w:rsidRPr="00181F85" w:rsidRDefault="00757A6C" w:rsidP="00757A6C">
            <w:pPr>
              <w:numPr>
                <w:ilvl w:val="0"/>
                <w:numId w:val="2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العدد:</w:t>
            </w:r>
          </w:p>
          <w:p w:rsidR="00757A6C" w:rsidRPr="00181F85" w:rsidRDefault="00757A6C" w:rsidP="00757A6C">
            <w:pPr>
              <w:numPr>
                <w:ilvl w:val="0"/>
                <w:numId w:val="2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معلومات المجلة:</w:t>
            </w:r>
          </w:p>
          <w:p w:rsidR="00757A6C" w:rsidRPr="00181F85" w:rsidRDefault="00757A6C" w:rsidP="00757A6C">
            <w:pPr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Publishing in high impact factor (IF) journals</w:t>
            </w:r>
          </w:p>
          <w:p w:rsidR="00757A6C" w:rsidRPr="00181F85" w:rsidRDefault="00757A6C" w:rsidP="00757A6C">
            <w:pPr>
              <w:numPr>
                <w:ilvl w:val="0"/>
                <w:numId w:val="3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No. of papers:</w:t>
            </w:r>
          </w:p>
          <w:p w:rsidR="00757A6C" w:rsidRPr="00181F85" w:rsidRDefault="00757A6C" w:rsidP="00757A6C">
            <w:pPr>
              <w:numPr>
                <w:ilvl w:val="0"/>
                <w:numId w:val="3"/>
              </w:numPr>
              <w:bidi w:val="0"/>
              <w:spacing w:line="276" w:lineRule="auto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Journalsinformation :</w:t>
            </w:r>
          </w:p>
          <w:p w:rsidR="00757A6C" w:rsidRPr="00181F85" w:rsidRDefault="00757A6C" w:rsidP="00CC7C94">
            <w:pPr>
              <w:ind w:left="54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المشاركة في مؤتمرات أو ندوات:</w:t>
            </w:r>
          </w:p>
          <w:p w:rsidR="00757A6C" w:rsidRPr="00181F85" w:rsidRDefault="00757A6C" w:rsidP="00757A6C">
            <w:pPr>
              <w:numPr>
                <w:ilvl w:val="0"/>
                <w:numId w:val="4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عدد الأبحاث:</w:t>
            </w:r>
          </w:p>
          <w:p w:rsidR="00757A6C" w:rsidRPr="00181F85" w:rsidRDefault="00757A6C" w:rsidP="00757A6C">
            <w:pPr>
              <w:numPr>
                <w:ilvl w:val="0"/>
                <w:numId w:val="4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>عدد الأوراق:</w:t>
            </w:r>
          </w:p>
          <w:p w:rsidR="00757A6C" w:rsidRPr="00181F85" w:rsidRDefault="00757A6C" w:rsidP="00757A6C">
            <w:pPr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Conference and symposiums participation</w:t>
            </w:r>
          </w:p>
          <w:p w:rsidR="00757A6C" w:rsidRPr="00181F85" w:rsidRDefault="00757A6C" w:rsidP="00757A6C">
            <w:pPr>
              <w:numPr>
                <w:ilvl w:val="0"/>
                <w:numId w:val="5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No. of papers:</w:t>
            </w:r>
          </w:p>
          <w:p w:rsidR="00757A6C" w:rsidRPr="00181F85" w:rsidRDefault="00757A6C" w:rsidP="00757A6C">
            <w:pPr>
              <w:numPr>
                <w:ilvl w:val="0"/>
                <w:numId w:val="5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>No. of presentations:</w:t>
            </w:r>
          </w:p>
          <w:p w:rsidR="00757A6C" w:rsidRPr="00181F85" w:rsidRDefault="00757A6C" w:rsidP="00CC7C94">
            <w:pPr>
              <w:bidi w:val="0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عقد دورات تدريبية أو ورش عمل:</w:t>
            </w:r>
          </w:p>
          <w:p w:rsidR="00757A6C" w:rsidRPr="00181F85" w:rsidRDefault="00757A6C" w:rsidP="00757A6C">
            <w:pPr>
              <w:numPr>
                <w:ilvl w:val="0"/>
                <w:numId w:val="6"/>
              </w:numPr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  <w:rtl/>
              </w:rPr>
              <w:t xml:space="preserve">العدد:                         </w:t>
            </w:r>
          </w:p>
          <w:p w:rsidR="00757A6C" w:rsidRPr="00181F85" w:rsidRDefault="00757A6C" w:rsidP="00757A6C">
            <w:pPr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Offering training workshops to:</w:t>
            </w:r>
          </w:p>
          <w:p w:rsidR="00757A6C" w:rsidRPr="00181F85" w:rsidRDefault="00757A6C" w:rsidP="00757A6C">
            <w:pPr>
              <w:numPr>
                <w:ilvl w:val="0"/>
                <w:numId w:val="7"/>
              </w:numPr>
              <w:bidi w:val="0"/>
              <w:spacing w:line="276" w:lineRule="auto"/>
              <w:ind w:left="540" w:hanging="180"/>
              <w:contextualSpacing/>
              <w:rPr>
                <w:rFonts w:asciiTheme="minorBidi" w:hAnsiTheme="minorBidi" w:cs="PNU Medium"/>
                <w:sz w:val="20"/>
                <w:szCs w:val="20"/>
              </w:rPr>
            </w:pPr>
            <w:r w:rsidRPr="00181F85">
              <w:rPr>
                <w:rFonts w:asciiTheme="minorBidi" w:hAnsiTheme="minorBidi" w:cs="PNU Medium"/>
                <w:sz w:val="20"/>
                <w:szCs w:val="20"/>
              </w:rPr>
              <w:t xml:space="preserve">No. of workshops:                             </w:t>
            </w:r>
          </w:p>
          <w:p w:rsidR="00757A6C" w:rsidRPr="00181F85" w:rsidRDefault="00757A6C" w:rsidP="00CC7C94">
            <w:pPr>
              <w:ind w:left="540"/>
              <w:contextualSpacing/>
              <w:rPr>
                <w:rFonts w:asciiTheme="minorBidi" w:hAnsiTheme="minorBidi" w:cs="PNU Medium"/>
                <w:sz w:val="20"/>
                <w:szCs w:val="20"/>
                <w:rtl/>
              </w:rPr>
            </w:pP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تطوير أو تأسيس مرافق تعليمية أو بحثية بالجامعة:</w:t>
            </w:r>
          </w:p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Developing educational or research facilities:</w:t>
            </w: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إقامة شراكة بحثية مع جامعة أخرى:</w:t>
            </w:r>
          </w:p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Developing research collaborations with other universities</w:t>
            </w: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الحصول على تمويل خارجي إضافي:</w:t>
            </w:r>
          </w:p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Obtaining additional external funding:</w:t>
            </w:r>
          </w:p>
        </w:tc>
      </w:tr>
      <w:tr w:rsidR="00757A6C" w:rsidTr="00757A6C">
        <w:tc>
          <w:tcPr>
            <w:tcW w:w="4261" w:type="dxa"/>
          </w:tcPr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  <w:rtl/>
              </w:rPr>
              <w:t>أخرى:</w:t>
            </w:r>
          </w:p>
          <w:p w:rsidR="00757A6C" w:rsidRPr="00181F85" w:rsidRDefault="00757A6C" w:rsidP="00CC7C94">
            <w:pPr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</w:p>
        </w:tc>
        <w:tc>
          <w:tcPr>
            <w:tcW w:w="4261" w:type="dxa"/>
          </w:tcPr>
          <w:p w:rsidR="00757A6C" w:rsidRPr="00181F85" w:rsidRDefault="00757A6C" w:rsidP="00CC7C94">
            <w:pPr>
              <w:bidi w:val="0"/>
              <w:spacing w:line="276" w:lineRule="auto"/>
              <w:rPr>
                <w:rFonts w:asciiTheme="minorBidi" w:eastAsia="Calibri" w:hAnsiTheme="minorBidi" w:cs="PNU Medium"/>
                <w:sz w:val="20"/>
                <w:szCs w:val="20"/>
                <w:rtl/>
              </w:rPr>
            </w:pPr>
            <w:r w:rsidRPr="00181F85">
              <w:rPr>
                <w:rFonts w:asciiTheme="minorBidi" w:eastAsia="Calibri" w:hAnsiTheme="minorBidi" w:cs="PNU Medium"/>
                <w:sz w:val="20"/>
                <w:szCs w:val="20"/>
              </w:rPr>
              <w:t>Other:</w:t>
            </w:r>
          </w:p>
        </w:tc>
      </w:tr>
    </w:tbl>
    <w:p w:rsidR="00757A6C" w:rsidRDefault="00757A6C" w:rsidP="008F102A">
      <w:pPr>
        <w:ind w:right="-1800"/>
        <w:rPr>
          <w:noProof/>
          <w:rtl/>
        </w:rPr>
      </w:pPr>
    </w:p>
    <w:p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1785</wp:posOffset>
                </wp:positionV>
                <wp:extent cx="5486400" cy="342900"/>
                <wp:effectExtent l="0" t="0" r="0" b="0"/>
                <wp:wrapNone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39" w:rsidRPr="00757A6C" w:rsidRDefault="00482739" w:rsidP="00482739">
                            <w:pPr>
                              <w:rPr>
                                <w:rFonts w:cs="B Elham"/>
                                <w:rtl/>
                              </w:rPr>
                            </w:pP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نموذج تقرير  دوري </w:t>
                            </w:r>
                            <w:r w:rsidRPr="00757A6C">
                              <w:rPr>
                                <w:rFonts w:ascii="Sakkal Majalla" w:hAnsi="Sakkal Majalla" w:cs="AL-Mohanad" w:hint="cs"/>
                                <w:rtl/>
                              </w:rPr>
                              <w:t>–</w:t>
                            </w: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 رقم</w:t>
                            </w:r>
                            <w:r w:rsidRPr="00757A6C">
                              <w:rPr>
                                <w:rFonts w:cs="B Elham" w:hint="cs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B Elham" w:hint="cs"/>
                                <w:rtl/>
                              </w:rPr>
                              <w:t xml:space="preserve">)            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Page </w:t>
                            </w:r>
                            <w:r>
                              <w:rPr>
                                <w:rFonts w:cs="B Elham"/>
                                <w:b/>
                                <w:bCs/>
                              </w:rPr>
                              <w:t>2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of </w:t>
                            </w:r>
                            <w:r w:rsidR="00FE2095">
                              <w:fldChar w:fldCharType="begin"/>
                            </w:r>
                            <w:r w:rsidR="00FE2095">
                              <w:instrText xml:space="preserve"> NUMPAGES  \* Arabic  \* MERGEFORMAT </w:instrText>
                            </w:r>
                            <w:r w:rsidR="00FE2095">
                              <w:fldChar w:fldCharType="separate"/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="00FE2095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:rsidR="00482739" w:rsidRDefault="00482739" w:rsidP="00482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2.25pt;margin-top:24.55pt;width:6in;height:2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" stroked="f">
                <v:textbox>
                  <w:txbxContent>
                    <w:p w:rsidR="00482739" w:rsidRPr="00757A6C" w:rsidRDefault="00482739" w:rsidP="00482739">
                      <w:pPr>
                        <w:rPr>
                          <w:rFonts w:cs="B Elham"/>
                          <w:rtl/>
                        </w:rPr>
                      </w:pPr>
                      <w:r w:rsidRPr="00757A6C">
                        <w:rPr>
                          <w:rFonts w:cs="AL-Mohanad" w:hint="cs"/>
                          <w:rtl/>
                        </w:rPr>
                        <w:t xml:space="preserve">نموذج تقرير  دوري </w:t>
                      </w:r>
                      <w:r w:rsidRPr="00757A6C">
                        <w:rPr>
                          <w:rFonts w:ascii="Sakkal Majalla" w:hAnsi="Sakkal Majalla" w:cs="AL-Mohanad" w:hint="cs"/>
                          <w:rtl/>
                        </w:rPr>
                        <w:t>–</w:t>
                      </w:r>
                      <w:r w:rsidRPr="00757A6C">
                        <w:rPr>
                          <w:rFonts w:cs="AL-Mohanad" w:hint="cs"/>
                          <w:rtl/>
                        </w:rPr>
                        <w:t xml:space="preserve"> رقم</w:t>
                      </w:r>
                      <w:r w:rsidRPr="00757A6C">
                        <w:rPr>
                          <w:rFonts w:cs="B Elham" w:hint="cs"/>
                          <w:rtl/>
                        </w:rPr>
                        <w:t xml:space="preserve"> (</w:t>
                      </w:r>
                      <w:r>
                        <w:rPr>
                          <w:rFonts w:cs="B Elham" w:hint="cs"/>
                          <w:rtl/>
                        </w:rPr>
                        <w:t xml:space="preserve">)            </w:t>
                      </w:r>
                      <w:r w:rsidRPr="00757A6C">
                        <w:rPr>
                          <w:rFonts w:cs="B Elham"/>
                        </w:rPr>
                        <w:t xml:space="preserve">Page </w:t>
                      </w:r>
                      <w:r>
                        <w:rPr>
                          <w:rFonts w:cs="B Elham"/>
                          <w:b/>
                          <w:bCs/>
                        </w:rPr>
                        <w:t>2</w:t>
                      </w:r>
                      <w:r w:rsidRPr="00757A6C">
                        <w:rPr>
                          <w:rFonts w:cs="B Elham"/>
                        </w:rPr>
                        <w:t xml:space="preserve">of </w:t>
                      </w:r>
                      <w:r w:rsidR="00FE2095">
                        <w:fldChar w:fldCharType="begin"/>
                      </w:r>
                      <w:r w:rsidR="00FE2095">
                        <w:instrText xml:space="preserve"> NUMPAGES  \* Arabic  \* MERGEFORMAT </w:instrText>
                      </w:r>
                      <w:r w:rsidR="00FE2095">
                        <w:fldChar w:fldCharType="separate"/>
                      </w:r>
                      <w:r w:rsidRPr="00757A6C">
                        <w:rPr>
                          <w:rFonts w:cs="B Elham"/>
                          <w:b/>
                          <w:bCs/>
                          <w:noProof/>
                        </w:rPr>
                        <w:t>3</w:t>
                      </w:r>
                      <w:r w:rsidR="00FE2095">
                        <w:rPr>
                          <w:rFonts w:cs="B Elham"/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:rsidR="00482739" w:rsidRDefault="00482739" w:rsidP="00482739"/>
                  </w:txbxContent>
                </v:textbox>
              </v:shape>
            </w:pict>
          </mc:Fallback>
        </mc:AlternateContent>
      </w:r>
    </w:p>
    <w:p w:rsidR="00100088" w:rsidRDefault="00482739" w:rsidP="008F102A">
      <w:pPr>
        <w:ind w:right="-1800"/>
        <w:rPr>
          <w:noProof/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466850</wp:posOffset>
            </wp:positionH>
            <wp:positionV relativeFrom="paragraph">
              <wp:posOffset>-988695</wp:posOffset>
            </wp:positionV>
            <wp:extent cx="8324850" cy="1095375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رق رسمي للوكالات وادارات الجامعة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0" cy="1095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10590</wp:posOffset>
                </wp:positionH>
                <wp:positionV relativeFrom="paragraph">
                  <wp:posOffset>161925</wp:posOffset>
                </wp:positionV>
                <wp:extent cx="2102485" cy="381000"/>
                <wp:effectExtent l="0" t="0" r="5080" b="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24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DF" w:rsidRPr="00FF0987" w:rsidRDefault="001D5EDF" w:rsidP="001D5EDF">
                            <w:pPr>
                              <w:bidi w:val="0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  <w:t>Deanship Of Scientific Research</w:t>
                            </w:r>
                          </w:p>
                          <w:p w:rsidR="001D5EDF" w:rsidRDefault="001D5EDF" w:rsidP="001D5EDF"/>
                          <w:p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71.7pt;margin-top:12.75pt;width:165.55pt;height:30pt;flip:x;z-index:2517022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" stroked="f">
                <v:textbox>
                  <w:txbxContent>
                    <w:p w:rsidR="001D5EDF" w:rsidRPr="00FF0987" w:rsidRDefault="001D5EDF" w:rsidP="001D5EDF">
                      <w:pPr>
                        <w:bidi w:val="0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  <w:t>Deanship Of Scientific Research</w:t>
                      </w:r>
                    </w:p>
                    <w:p w:rsidR="001D5EDF" w:rsidRDefault="001D5EDF" w:rsidP="001D5EDF"/>
                    <w:p w:rsidR="001D5EDF" w:rsidRDefault="001D5EDF" w:rsidP="001D5ED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156210</wp:posOffset>
                </wp:positionV>
                <wp:extent cx="1628140" cy="333375"/>
                <wp:effectExtent l="0" t="0" r="0" b="9525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81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EDF" w:rsidRPr="00FF0987" w:rsidRDefault="001D5EDF" w:rsidP="001D5EDF">
                            <w:pPr>
                              <w:bidi w:val="0"/>
                              <w:jc w:val="right"/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</w:rPr>
                            </w:pPr>
                            <w:r w:rsidRPr="00FF0987">
                              <w:rPr>
                                <w:rFonts w:ascii="Calibri" w:eastAsia="Calibri" w:hAnsi="Calibri" w:cs="PNU"/>
                                <w:b/>
                                <w:bCs/>
                                <w:color w:val="007580"/>
                                <w:sz w:val="20"/>
                                <w:szCs w:val="20"/>
                                <w:rtl/>
                              </w:rPr>
                              <w:t>عمادة البحث العلمي</w:t>
                            </w:r>
                          </w:p>
                          <w:p w:rsidR="001D5EDF" w:rsidRDefault="001D5EDF" w:rsidP="001D5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7.5pt;margin-top:12.3pt;width:128.2pt;height:26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" stroked="f">
                <v:textbox>
                  <w:txbxContent>
                    <w:p w:rsidR="001D5EDF" w:rsidRPr="00FF0987" w:rsidRDefault="001D5EDF" w:rsidP="001D5EDF">
                      <w:pPr>
                        <w:bidi w:val="0"/>
                        <w:jc w:val="right"/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</w:rPr>
                      </w:pPr>
                      <w:r w:rsidRPr="00FF0987">
                        <w:rPr>
                          <w:rFonts w:ascii="Calibri" w:eastAsia="Calibri" w:hAnsi="Calibri" w:cs="PNU"/>
                          <w:b/>
                          <w:bCs/>
                          <w:color w:val="007580"/>
                          <w:sz w:val="20"/>
                          <w:szCs w:val="20"/>
                          <w:rtl/>
                        </w:rPr>
                        <w:t>عمادة البحث العلمي</w:t>
                      </w:r>
                    </w:p>
                    <w:p w:rsidR="001D5EDF" w:rsidRDefault="001D5EDF" w:rsidP="001D5EDF"/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2385</wp:posOffset>
                </wp:positionV>
                <wp:extent cx="5876925" cy="457200"/>
                <wp:effectExtent l="0" t="0" r="9525" b="0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76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9D2" w:rsidRPr="004809D2" w:rsidRDefault="004809D2" w:rsidP="004809D2">
                            <w:pPr>
                              <w:jc w:val="center"/>
                              <w:rPr>
                                <w:rFonts w:cs="PNU Medium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09D2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عناصر التقرير</w:t>
                            </w:r>
                          </w:p>
                          <w:p w:rsidR="004809D2" w:rsidRDefault="00480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9.75pt;margin-top:2.55pt;width:462.75pt;height:3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" stroked="f">
                <v:textbox>
                  <w:txbxContent>
                    <w:p w:rsidR="004809D2" w:rsidRPr="004809D2" w:rsidRDefault="004809D2" w:rsidP="004809D2">
                      <w:pPr>
                        <w:jc w:val="center"/>
                        <w:rPr>
                          <w:rFonts w:cs="PNU Medium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809D2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عناصر التقرير</w:t>
                      </w:r>
                    </w:p>
                    <w:p w:rsidR="004809D2" w:rsidRDefault="004809D2"/>
                  </w:txbxContent>
                </v:textbox>
              </v:shape>
            </w:pict>
          </mc:Fallback>
        </mc:AlternateContent>
      </w:r>
    </w:p>
    <w:p w:rsidR="001D5EDF" w:rsidRDefault="001D5EDF" w:rsidP="008F102A">
      <w:pPr>
        <w:ind w:right="-1800"/>
        <w:rPr>
          <w:noProof/>
          <w:rtl/>
        </w:rPr>
      </w:pPr>
    </w:p>
    <w:p w:rsidR="001D5EDF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61925</wp:posOffset>
                </wp:positionV>
                <wp:extent cx="6591300" cy="2057400"/>
                <wp:effectExtent l="0" t="0" r="0" b="0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1C9" w:rsidRPr="00CD51C9" w:rsidRDefault="00CD51C9" w:rsidP="00CD51C9">
                            <w:pPr>
                              <w:jc w:val="both"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u w:val="single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عناصر التقرير:</w:t>
                            </w:r>
                          </w:p>
                          <w:p w:rsidR="00CD51C9" w:rsidRPr="00CD51C9" w:rsidRDefault="00CD51C9" w:rsidP="00CD51C9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545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ملخص لما تم إنجازه في ضوء المهام المعتمدة ضمن الخطة الرئيسية للمجموعة البحثية.</w:t>
                            </w:r>
                          </w:p>
                          <w:p w:rsidR="00CD51C9" w:rsidRPr="00CD51C9" w:rsidRDefault="00CD51C9" w:rsidP="00CD51C9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545"/>
                              </w:tabs>
                              <w:spacing w:line="276" w:lineRule="auto"/>
                              <w:contextualSpacing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rtl/>
                                <w:lang w:val="en-GB" w:eastAsia="ar-SA"/>
                              </w:rPr>
                              <w:t>خطة العمل للفترة الزمنية المتبقية من مدة المجموعة البحثية، في ضوء ما تم إنجازه خلال المرحلة المُعد عنها التقرير.</w:t>
                            </w:r>
                          </w:p>
                          <w:p w:rsidR="00CD51C9" w:rsidRPr="00CD51C9" w:rsidRDefault="00CD51C9" w:rsidP="00CD51C9">
                            <w:pPr>
                              <w:jc w:val="lowKashida"/>
                              <w:rPr>
                                <w:rFonts w:ascii="Arial" w:hAnsi="Arial" w:cs="PNU"/>
                                <w:noProof/>
                                <w:spacing w:val="-6"/>
                                <w:sz w:val="20"/>
                                <w:szCs w:val="20"/>
                                <w:lang w:val="en-GB" w:eastAsia="ar-SA"/>
                              </w:rPr>
                            </w:pPr>
                          </w:p>
                          <w:p w:rsidR="00CD51C9" w:rsidRPr="00CD51C9" w:rsidRDefault="00CD51C9" w:rsidP="00CD51C9">
                            <w:pPr>
                              <w:shd w:val="clear" w:color="auto" w:fill="FFFFFF"/>
                              <w:bidi w:val="0"/>
                              <w:spacing w:line="360" w:lineRule="auto"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                               Elements of the report:</w:t>
                            </w:r>
                          </w:p>
                          <w:p w:rsidR="00CD51C9" w:rsidRPr="00CD51C9" w:rsidRDefault="00CD51C9" w:rsidP="00CD51C9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76" w:lineRule="auto"/>
                              <w:contextualSpacing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                  Summary of what has been done in the light of the approved tasks within the master plan of the research group</w:t>
                            </w:r>
                          </w:p>
                          <w:p w:rsidR="00CD51C9" w:rsidRPr="00CD51C9" w:rsidRDefault="00CD51C9" w:rsidP="00CD51C9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76" w:lineRule="auto"/>
                              <w:contextualSpacing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>Action Plan for the remaining time period of the research group, in light of what has been achieved during the</w:t>
                            </w:r>
                          </w:p>
                          <w:p w:rsidR="00CD51C9" w:rsidRPr="00CD51C9" w:rsidRDefault="00CD51C9" w:rsidP="00CD51C9">
                            <w:pPr>
                              <w:bidi w:val="0"/>
                              <w:spacing w:line="276" w:lineRule="auto"/>
                              <w:ind w:left="720"/>
                              <w:contextualSpacing/>
                              <w:textAlignment w:val="top"/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hAnsi="Arial" w:cs="PNU"/>
                                <w:color w:val="333333"/>
                                <w:sz w:val="20"/>
                                <w:szCs w:val="20"/>
                              </w:rPr>
                              <w:t xml:space="preserve"> report stage.</w:t>
                            </w:r>
                          </w:p>
                          <w:p w:rsidR="00CD51C9" w:rsidRPr="00CD51C9" w:rsidRDefault="00CD51C9" w:rsidP="00CD51C9">
                            <w:pPr>
                              <w:bidi w:val="0"/>
                              <w:spacing w:line="276" w:lineRule="auto"/>
                              <w:textAlignment w:val="top"/>
                              <w:rPr>
                                <w:rFonts w:ascii="Arial" w:eastAsia="Calibri" w:hAnsi="Arial" w:cs="PNU Medium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CD51C9" w:rsidRPr="00CD51C9" w:rsidRDefault="00CD51C9" w:rsidP="00CD51C9">
                            <w:pPr>
                              <w:jc w:val="both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5" o:spid="_x0000_s1042" type="#_x0000_t202" style="position:absolute;left:0;text-align:left;margin-left:-54.75pt;margin-top:12.75pt;width:519pt;height:16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" filled="f" stroked="f" strokeweight=".5pt">
                <v:path arrowok="t"/>
                <v:textbox>
                  <w:txbxContent>
                    <w:p w:rsidR="00CD51C9" w:rsidRPr="00CD51C9" w:rsidRDefault="00CD51C9" w:rsidP="00CD51C9">
                      <w:pPr>
                        <w:jc w:val="both"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u w:val="single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عناصر التقرير:</w:t>
                      </w:r>
                    </w:p>
                    <w:p w:rsidR="00CD51C9" w:rsidRPr="00CD51C9" w:rsidRDefault="00CD51C9" w:rsidP="00CD51C9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545"/>
                        </w:tabs>
                        <w:spacing w:line="276" w:lineRule="auto"/>
                        <w:contextualSpacing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ملخص لما تم إنجازه في ضوء المهام المعتمدة ضمن الخطة الرئيسية للمجموعة البحثية.</w:t>
                      </w:r>
                    </w:p>
                    <w:p w:rsidR="00CD51C9" w:rsidRPr="00CD51C9" w:rsidRDefault="00CD51C9" w:rsidP="00CD51C9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545"/>
                        </w:tabs>
                        <w:spacing w:line="276" w:lineRule="auto"/>
                        <w:contextualSpacing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</w:pPr>
                      <w:r w:rsidRPr="00CD51C9"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rtl/>
                          <w:lang w:val="en-GB" w:eastAsia="ar-SA"/>
                        </w:rPr>
                        <w:t>خطة العمل للفترة الزمنية المتبقية من مدة المجموعة البحثية، في ضوء ما تم إنجازه خلال المرحلة المُعد عنها التقرير.</w:t>
                      </w:r>
                    </w:p>
                    <w:p w:rsidR="00CD51C9" w:rsidRPr="00CD51C9" w:rsidRDefault="00CD51C9" w:rsidP="00CD51C9">
                      <w:pPr>
                        <w:jc w:val="lowKashida"/>
                        <w:rPr>
                          <w:rFonts w:ascii="Arial" w:hAnsi="Arial" w:cs="PNU"/>
                          <w:noProof/>
                          <w:spacing w:val="-6"/>
                          <w:sz w:val="20"/>
                          <w:szCs w:val="20"/>
                          <w:lang w:val="en-GB" w:eastAsia="ar-SA"/>
                        </w:rPr>
                      </w:pPr>
                    </w:p>
                    <w:p w:rsidR="00CD51C9" w:rsidRPr="00CD51C9" w:rsidRDefault="00CD51C9" w:rsidP="00CD51C9">
                      <w:pPr>
                        <w:shd w:val="clear" w:color="auto" w:fill="FFFFFF"/>
                        <w:bidi w:val="0"/>
                        <w:spacing w:line="360" w:lineRule="auto"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 xml:space="preserve">                                Elements of the report:</w:t>
                      </w:r>
                    </w:p>
                    <w:p w:rsidR="00CD51C9" w:rsidRPr="00CD51C9" w:rsidRDefault="00CD51C9" w:rsidP="00CD51C9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76" w:lineRule="auto"/>
                        <w:contextualSpacing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 xml:space="preserve">                   Summary of what has been done in the light of the approved tasks within the master plan of the research group</w:t>
                      </w:r>
                    </w:p>
                    <w:p w:rsidR="00CD51C9" w:rsidRPr="00CD51C9" w:rsidRDefault="00CD51C9" w:rsidP="00CD51C9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76" w:lineRule="auto"/>
                        <w:contextualSpacing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>Action Plan for the remaining time period of the research group, in light of what has been achieved during the</w:t>
                      </w:r>
                    </w:p>
                    <w:p w:rsidR="00CD51C9" w:rsidRPr="00CD51C9" w:rsidRDefault="00CD51C9" w:rsidP="00CD51C9">
                      <w:pPr>
                        <w:bidi w:val="0"/>
                        <w:spacing w:line="276" w:lineRule="auto"/>
                        <w:ind w:left="720"/>
                        <w:contextualSpacing/>
                        <w:textAlignment w:val="top"/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hAnsi="Arial" w:cs="PNU"/>
                          <w:color w:val="333333"/>
                          <w:sz w:val="20"/>
                          <w:szCs w:val="20"/>
                        </w:rPr>
                        <w:t xml:space="preserve"> report stage.</w:t>
                      </w:r>
                    </w:p>
                    <w:p w:rsidR="00CD51C9" w:rsidRPr="00CD51C9" w:rsidRDefault="00CD51C9" w:rsidP="00CD51C9">
                      <w:pPr>
                        <w:bidi w:val="0"/>
                        <w:spacing w:line="276" w:lineRule="auto"/>
                        <w:textAlignment w:val="top"/>
                        <w:rPr>
                          <w:rFonts w:ascii="Arial" w:eastAsia="Calibri" w:hAnsi="Arial" w:cs="PNU Medium"/>
                          <w:color w:val="333333"/>
                          <w:sz w:val="20"/>
                          <w:szCs w:val="20"/>
                        </w:rPr>
                      </w:pPr>
                    </w:p>
                    <w:p w:rsidR="00CD51C9" w:rsidRPr="00CD51C9" w:rsidRDefault="00CD51C9" w:rsidP="00CD51C9">
                      <w:pPr>
                        <w:jc w:val="both"/>
                        <w:rPr>
                          <w:rFonts w:cs="PNU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CD51C9" w:rsidRDefault="00CD51C9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45415</wp:posOffset>
                </wp:positionV>
                <wp:extent cx="5943600" cy="320040"/>
                <wp:effectExtent l="0" t="0" r="0" b="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436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39" w:rsidRDefault="00482739" w:rsidP="00482739">
                            <w:r w:rsidRPr="00482739">
                              <w:rPr>
                                <w:rFonts w:cs="PNU Medium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عد التقري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6.5pt;margin-top:11.45pt;width:468pt;height:25.2pt;flip:x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" stroked="f">
                <v:textbox style="mso-fit-shape-to-text:t">
                  <w:txbxContent>
                    <w:p w:rsidR="00482739" w:rsidRDefault="00482739" w:rsidP="00482739">
                      <w:r w:rsidRPr="00482739">
                        <w:rPr>
                          <w:rFonts w:cs="PNU Medium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عد التقرير</w:t>
                      </w: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FE2095" w:rsidP="008F102A">
      <w:pPr>
        <w:ind w:right="-1800"/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53975</wp:posOffset>
                </wp:positionV>
                <wp:extent cx="6591300" cy="1238250"/>
                <wp:effectExtent l="0" t="0" r="0" b="0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1C9" w:rsidRPr="00CD51C9" w:rsidRDefault="00CD51C9" w:rsidP="00CD51C9">
                            <w:pPr>
                              <w:spacing w:after="120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اسم :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 xml:space="preserve"> …………………………………….………………………………………     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Name: </w:t>
                            </w:r>
                          </w:p>
                          <w:p w:rsidR="00CD51C9" w:rsidRPr="00CD51C9" w:rsidRDefault="00CD51C9" w:rsidP="00CD51C9">
                            <w:pPr>
                              <w:spacing w:after="120"/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</w:pP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 xml:space="preserve"> التوقيع: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 xml:space="preserve">Signature:         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>……………………………....…………………………………………………</w:t>
                            </w:r>
                          </w:p>
                          <w:p w:rsidR="00CD51C9" w:rsidRPr="00CD51C9" w:rsidRDefault="00CD51C9" w:rsidP="00CD51C9">
                            <w:pPr>
                              <w:tabs>
                                <w:tab w:val="left" w:pos="8382"/>
                              </w:tabs>
                              <w:spacing w:after="120"/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rtl/>
                                <w:lang w:eastAsia="zh-CN"/>
                              </w:rPr>
                              <w:t>التاريخ :</w:t>
                            </w:r>
                            <w:r w:rsidRPr="00CD51C9">
                              <w:rPr>
                                <w:rFonts w:ascii="Arial" w:hAnsi="Arial" w:cs="PNU"/>
                                <w:sz w:val="20"/>
                                <w:szCs w:val="20"/>
                              </w:rPr>
                              <w:t xml:space="preserve"> ……………………………………………     …………………………………</w:t>
                            </w:r>
                            <w:r w:rsidRPr="00CD51C9">
                              <w:rPr>
                                <w:rFonts w:ascii="Arial" w:eastAsia="SimSun" w:hAnsi="Arial" w:cs="PNU"/>
                                <w:sz w:val="20"/>
                                <w:szCs w:val="20"/>
                                <w:lang w:eastAsia="zh-CN"/>
                              </w:rPr>
                              <w:t>Date:</w:t>
                            </w:r>
                          </w:p>
                          <w:p w:rsidR="00CD51C9" w:rsidRDefault="00CD51C9" w:rsidP="00CD51C9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44" type="#_x0000_t202" style="position:absolute;left:0;text-align:left;margin-left:-59.25pt;margin-top:4.25pt;width:519pt;height:9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" filled="f" stroked="f" strokeweight=".5pt">
                <v:path arrowok="t"/>
                <v:textbox>
                  <w:txbxContent>
                    <w:p w:rsidR="00CD51C9" w:rsidRPr="00CD51C9" w:rsidRDefault="00CD51C9" w:rsidP="00CD51C9">
                      <w:pPr>
                        <w:spacing w:after="120"/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</w:pP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>الاسم :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</w:rPr>
                        <w:t xml:space="preserve"> …………………………………….………………………………………     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  <w:t xml:space="preserve">Name: </w:t>
                      </w:r>
                    </w:p>
                    <w:p w:rsidR="00CD51C9" w:rsidRPr="00CD51C9" w:rsidRDefault="00CD51C9" w:rsidP="00CD51C9">
                      <w:pPr>
                        <w:spacing w:after="120"/>
                        <w:rPr>
                          <w:rFonts w:ascii="Arial" w:hAnsi="Arial" w:cs="PNU"/>
                          <w:sz w:val="20"/>
                          <w:szCs w:val="20"/>
                        </w:rPr>
                      </w:pP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 xml:space="preserve"> التوقيع: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  <w:t xml:space="preserve">Signature:         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</w:rPr>
                        <w:t>……………………………....…………………………………………………</w:t>
                      </w:r>
                    </w:p>
                    <w:p w:rsidR="00CD51C9" w:rsidRPr="00CD51C9" w:rsidRDefault="00CD51C9" w:rsidP="00CD51C9">
                      <w:pPr>
                        <w:tabs>
                          <w:tab w:val="left" w:pos="8382"/>
                        </w:tabs>
                        <w:spacing w:after="120"/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</w:pP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rtl/>
                          <w:lang w:eastAsia="zh-CN"/>
                        </w:rPr>
                        <w:t>التاريخ :</w:t>
                      </w:r>
                      <w:r w:rsidRPr="00CD51C9">
                        <w:rPr>
                          <w:rFonts w:ascii="Arial" w:hAnsi="Arial" w:cs="PNU"/>
                          <w:sz w:val="20"/>
                          <w:szCs w:val="20"/>
                        </w:rPr>
                        <w:t xml:space="preserve"> ……………………………………………     …………………………………</w:t>
                      </w:r>
                      <w:r w:rsidRPr="00CD51C9">
                        <w:rPr>
                          <w:rFonts w:ascii="Arial" w:eastAsia="SimSun" w:hAnsi="Arial" w:cs="PNU"/>
                          <w:sz w:val="20"/>
                          <w:szCs w:val="20"/>
                          <w:lang w:eastAsia="zh-CN"/>
                        </w:rPr>
                        <w:t>Date:</w:t>
                      </w:r>
                    </w:p>
                    <w:p w:rsidR="00CD51C9" w:rsidRDefault="00CD51C9" w:rsidP="00CD51C9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100088" w:rsidP="008F102A">
      <w:pPr>
        <w:ind w:right="-1800"/>
        <w:rPr>
          <w:noProof/>
          <w:rtl/>
        </w:rPr>
      </w:pPr>
    </w:p>
    <w:p w:rsidR="00100088" w:rsidRDefault="00FE2095" w:rsidP="00222BFA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12420</wp:posOffset>
                </wp:positionV>
                <wp:extent cx="5715000" cy="400050"/>
                <wp:effectExtent l="0" t="0" r="0" b="0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39" w:rsidRPr="00757A6C" w:rsidRDefault="00482739" w:rsidP="00482739">
                            <w:pPr>
                              <w:rPr>
                                <w:rFonts w:cs="B Elham"/>
                                <w:rtl/>
                              </w:rPr>
                            </w:pP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نموذج تقرير  دوري </w:t>
                            </w:r>
                            <w:r w:rsidRPr="00757A6C">
                              <w:rPr>
                                <w:rFonts w:ascii="Sakkal Majalla" w:hAnsi="Sakkal Majalla" w:cs="AL-Mohanad" w:hint="cs"/>
                                <w:rtl/>
                              </w:rPr>
                              <w:t>–</w:t>
                            </w:r>
                            <w:r w:rsidRPr="00757A6C">
                              <w:rPr>
                                <w:rFonts w:cs="AL-Mohanad" w:hint="cs"/>
                                <w:rtl/>
                              </w:rPr>
                              <w:t xml:space="preserve"> رقم</w:t>
                            </w:r>
                            <w:r w:rsidRPr="00757A6C">
                              <w:rPr>
                                <w:rFonts w:cs="B Elham" w:hint="cs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cs="B Elham" w:hint="cs"/>
                                <w:rtl/>
                              </w:rPr>
                              <w:t xml:space="preserve">)            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Page </w:t>
                            </w:r>
                            <w:r>
                              <w:rPr>
                                <w:rFonts w:cs="B Elham"/>
                                <w:b/>
                                <w:bCs/>
                              </w:rPr>
                              <w:t>3</w:t>
                            </w:r>
                            <w:r w:rsidRPr="00757A6C">
                              <w:rPr>
                                <w:rFonts w:cs="B Elham"/>
                              </w:rPr>
                              <w:t xml:space="preserve">of </w:t>
                            </w:r>
                            <w:r w:rsidR="00FE2095">
                              <w:fldChar w:fldCharType="begin"/>
                            </w:r>
                            <w:r w:rsidR="00FE2095">
                              <w:instrText xml:space="preserve"> NUMPAGES  \* Arabic  \* MERGEFORMAT </w:instrText>
                            </w:r>
                            <w:r w:rsidR="00FE2095">
                              <w:fldChar w:fldCharType="separate"/>
                            </w:r>
                            <w:r w:rsidRPr="00757A6C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="00FE2095">
                              <w:rPr>
                                <w:rFonts w:cs="B Elham"/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</w:p>
                          <w:p w:rsidR="00482739" w:rsidRDefault="00482739" w:rsidP="004827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6.5pt;margin-top:24.6pt;width:450pt;height:31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" stroked="f">
                <v:textbox>
                  <w:txbxContent>
                    <w:p w:rsidR="00482739" w:rsidRPr="00757A6C" w:rsidRDefault="00482739" w:rsidP="00482739">
                      <w:pPr>
                        <w:rPr>
                          <w:rFonts w:cs="B Elham"/>
                          <w:rtl/>
                        </w:rPr>
                      </w:pPr>
                      <w:r w:rsidRPr="00757A6C">
                        <w:rPr>
                          <w:rFonts w:cs="AL-Mohanad" w:hint="cs"/>
                          <w:rtl/>
                        </w:rPr>
                        <w:t xml:space="preserve">نموذج تقرير  دوري </w:t>
                      </w:r>
                      <w:r w:rsidRPr="00757A6C">
                        <w:rPr>
                          <w:rFonts w:ascii="Sakkal Majalla" w:hAnsi="Sakkal Majalla" w:cs="AL-Mohanad" w:hint="cs"/>
                          <w:rtl/>
                        </w:rPr>
                        <w:t>–</w:t>
                      </w:r>
                      <w:r w:rsidRPr="00757A6C">
                        <w:rPr>
                          <w:rFonts w:cs="AL-Mohanad" w:hint="cs"/>
                          <w:rtl/>
                        </w:rPr>
                        <w:t xml:space="preserve"> رقم</w:t>
                      </w:r>
                      <w:r w:rsidRPr="00757A6C">
                        <w:rPr>
                          <w:rFonts w:cs="B Elham" w:hint="cs"/>
                          <w:rtl/>
                        </w:rPr>
                        <w:t xml:space="preserve"> (</w:t>
                      </w:r>
                      <w:r>
                        <w:rPr>
                          <w:rFonts w:cs="B Elham" w:hint="cs"/>
                          <w:rtl/>
                        </w:rPr>
                        <w:t xml:space="preserve">)            </w:t>
                      </w:r>
                      <w:r w:rsidRPr="00757A6C">
                        <w:rPr>
                          <w:rFonts w:cs="B Elham"/>
                        </w:rPr>
                        <w:t xml:space="preserve">Page </w:t>
                      </w:r>
                      <w:r>
                        <w:rPr>
                          <w:rFonts w:cs="B Elham"/>
                          <w:b/>
                          <w:bCs/>
                        </w:rPr>
                        <w:t>3</w:t>
                      </w:r>
                      <w:r w:rsidRPr="00757A6C">
                        <w:rPr>
                          <w:rFonts w:cs="B Elham"/>
                        </w:rPr>
                        <w:t xml:space="preserve">of </w:t>
                      </w:r>
                      <w:r w:rsidR="00FE2095">
                        <w:fldChar w:fldCharType="begin"/>
                      </w:r>
                      <w:r w:rsidR="00FE2095">
                        <w:instrText xml:space="preserve"> NUMPAGES  \* Arabic  \* MERGEFORMAT </w:instrText>
                      </w:r>
                      <w:r w:rsidR="00FE2095">
                        <w:fldChar w:fldCharType="separate"/>
                      </w:r>
                      <w:r w:rsidRPr="00757A6C">
                        <w:rPr>
                          <w:rFonts w:cs="B Elham"/>
                          <w:b/>
                          <w:bCs/>
                          <w:noProof/>
                        </w:rPr>
                        <w:t>3</w:t>
                      </w:r>
                      <w:r w:rsidR="00FE2095">
                        <w:rPr>
                          <w:rFonts w:cs="B Elham"/>
                          <w:b/>
                          <w:bCs/>
                          <w:noProof/>
                        </w:rPr>
                        <w:fldChar w:fldCharType="end"/>
                      </w:r>
                    </w:p>
                    <w:p w:rsidR="00482739" w:rsidRDefault="00482739" w:rsidP="00482739"/>
                  </w:txbxContent>
                </v:textbox>
              </v:shape>
            </w:pict>
          </mc:Fallback>
        </mc:AlternateContent>
      </w:r>
    </w:p>
    <w:sectPr w:rsidR="00100088" w:rsidSect="00FE6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A1" w:rsidRDefault="00C85CA1" w:rsidP="00100088">
      <w:r>
        <w:separator/>
      </w:r>
    </w:p>
  </w:endnote>
  <w:endnote w:type="continuationSeparator" w:id="0">
    <w:p w:rsidR="00C85CA1" w:rsidRDefault="00C85CA1" w:rsidP="0010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PNU Medium">
    <w:altName w:val="Courier New"/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A1" w:rsidRDefault="00C85CA1" w:rsidP="00100088">
      <w:r>
        <w:separator/>
      </w:r>
    </w:p>
  </w:footnote>
  <w:footnote w:type="continuationSeparator" w:id="0">
    <w:p w:rsidR="00C85CA1" w:rsidRDefault="00C85CA1" w:rsidP="0010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88" w:rsidRDefault="001000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BEF"/>
    <w:multiLevelType w:val="hybridMultilevel"/>
    <w:tmpl w:val="F8AC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2B6"/>
    <w:multiLevelType w:val="hybridMultilevel"/>
    <w:tmpl w:val="47E0EC6A"/>
    <w:lvl w:ilvl="0" w:tplc="2EF00D50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1B1D"/>
    <w:multiLevelType w:val="hybridMultilevel"/>
    <w:tmpl w:val="A07E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4852"/>
    <w:multiLevelType w:val="hybridMultilevel"/>
    <w:tmpl w:val="6D72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75C99"/>
    <w:multiLevelType w:val="hybridMultilevel"/>
    <w:tmpl w:val="35E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1434"/>
    <w:multiLevelType w:val="hybridMultilevel"/>
    <w:tmpl w:val="8BCA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C215B"/>
    <w:multiLevelType w:val="hybridMultilevel"/>
    <w:tmpl w:val="F176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B3BAD"/>
    <w:multiLevelType w:val="hybridMultilevel"/>
    <w:tmpl w:val="3CA624C6"/>
    <w:lvl w:ilvl="0" w:tplc="D0CEEE68">
      <w:start w:val="1"/>
      <w:numFmt w:val="bullet"/>
      <w:lvlText w:val=""/>
      <w:lvlJc w:val="left"/>
      <w:pPr>
        <w:ind w:left="36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364588"/>
    <w:multiLevelType w:val="hybridMultilevel"/>
    <w:tmpl w:val="537E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4"/>
    <w:rsid w:val="00075D19"/>
    <w:rsid w:val="000A7DBA"/>
    <w:rsid w:val="000F4CFD"/>
    <w:rsid w:val="00100088"/>
    <w:rsid w:val="001D5EDF"/>
    <w:rsid w:val="00212F70"/>
    <w:rsid w:val="00222BFA"/>
    <w:rsid w:val="002300AD"/>
    <w:rsid w:val="00234C43"/>
    <w:rsid w:val="002964CE"/>
    <w:rsid w:val="002A7410"/>
    <w:rsid w:val="003741B4"/>
    <w:rsid w:val="004162D8"/>
    <w:rsid w:val="00463904"/>
    <w:rsid w:val="004809D2"/>
    <w:rsid w:val="00482739"/>
    <w:rsid w:val="004E3B47"/>
    <w:rsid w:val="004F6742"/>
    <w:rsid w:val="004F6D8D"/>
    <w:rsid w:val="00536155"/>
    <w:rsid w:val="005627CA"/>
    <w:rsid w:val="005D0512"/>
    <w:rsid w:val="006B1BD1"/>
    <w:rsid w:val="00757A6C"/>
    <w:rsid w:val="007A6391"/>
    <w:rsid w:val="00845C54"/>
    <w:rsid w:val="00873067"/>
    <w:rsid w:val="008F102A"/>
    <w:rsid w:val="00921ACF"/>
    <w:rsid w:val="00936A64"/>
    <w:rsid w:val="009872EB"/>
    <w:rsid w:val="00AB7F86"/>
    <w:rsid w:val="00B27DD6"/>
    <w:rsid w:val="00B75147"/>
    <w:rsid w:val="00B8014E"/>
    <w:rsid w:val="00C0042A"/>
    <w:rsid w:val="00C54D30"/>
    <w:rsid w:val="00C85CA1"/>
    <w:rsid w:val="00CD51C9"/>
    <w:rsid w:val="00D62215"/>
    <w:rsid w:val="00D66D6E"/>
    <w:rsid w:val="00E95B0C"/>
    <w:rsid w:val="00EB033D"/>
    <w:rsid w:val="00F54988"/>
    <w:rsid w:val="00F829F6"/>
    <w:rsid w:val="00FE2095"/>
    <w:rsid w:val="00FE676E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5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CD51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3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5C54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45C54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uiPriority w:val="59"/>
    <w:rsid w:val="00075D1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5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CD51C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9D23-0456-4BF9-9BFD-534C49CC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 Abd. Alnwaiser</dc:creator>
  <cp:lastModifiedBy>maha Has. al-qahtani</cp:lastModifiedBy>
  <cp:revision>2</cp:revision>
  <cp:lastPrinted>2019-10-22T08:21:00Z</cp:lastPrinted>
  <dcterms:created xsi:type="dcterms:W3CDTF">2019-12-12T10:10:00Z</dcterms:created>
  <dcterms:modified xsi:type="dcterms:W3CDTF">2019-12-12T10:10:00Z</dcterms:modified>
</cp:coreProperties>
</file>